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39AB" w14:textId="77777777" w:rsid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304E18C8" w14:textId="77777777" w:rsid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3F198B52" w14:textId="77777777" w:rsid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52029A63" w14:textId="77777777" w:rsidR="00A947AA" w:rsidRP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</w:pPr>
      <w:r w:rsidRPr="00A947AA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  <w:t>Baxter Primary School is a caring community where students are encouraged to reach their full potential and become successful citizens.</w:t>
      </w:r>
    </w:p>
    <w:p w14:paraId="48E99A63" w14:textId="77777777" w:rsidR="00A947AA" w:rsidRP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</w:pPr>
    </w:p>
    <w:p w14:paraId="44D49A50" w14:textId="77777777" w:rsidR="00A947AA" w:rsidRP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</w:pPr>
      <w:r w:rsidRPr="00A947AA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  <w:t>Working together we aim to build a community of responsible and resilient learners who strive to achieve academically, creatively and socially.</w:t>
      </w:r>
    </w:p>
    <w:p w14:paraId="2B30BA71" w14:textId="77777777" w:rsidR="00A947AA" w:rsidRP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FFFFF"/>
        </w:rPr>
      </w:pPr>
    </w:p>
    <w:p w14:paraId="076D508E" w14:textId="77777777" w:rsidR="00A947AA" w:rsidRPr="00A947AA" w:rsidRDefault="00A947AA" w:rsidP="00A947AA">
      <w:pPr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A947A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We value being KIND, RESPECTFUL, INCLUSIVE AND ENCOURAGING OF OTHERS.</w:t>
      </w:r>
    </w:p>
    <w:p w14:paraId="07B8005A" w14:textId="77777777" w:rsidR="00DF51B3" w:rsidRDefault="00DF51B3" w:rsidP="00537AF3">
      <w:pPr>
        <w:rPr>
          <w:rFonts w:ascii="Arial" w:hAnsi="Arial" w:cs="Arial"/>
          <w:color w:val="002060"/>
        </w:rPr>
      </w:pPr>
    </w:p>
    <w:sectPr w:rsidR="00DF51B3" w:rsidSect="00B62280">
      <w:headerReference w:type="default" r:id="rId8"/>
      <w:footerReference w:type="default" r:id="rId9"/>
      <w:pgSz w:w="16838" w:h="11906" w:orient="landscape"/>
      <w:pgMar w:top="70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9332" w14:textId="77777777" w:rsidR="0044414E" w:rsidRDefault="0044414E" w:rsidP="00594CD0">
      <w:pPr>
        <w:spacing w:after="0" w:line="240" w:lineRule="auto"/>
      </w:pPr>
      <w:r>
        <w:separator/>
      </w:r>
    </w:p>
  </w:endnote>
  <w:endnote w:type="continuationSeparator" w:id="0">
    <w:p w14:paraId="71B16DB6" w14:textId="77777777" w:rsidR="0044414E" w:rsidRDefault="0044414E" w:rsidP="0059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704A" w14:textId="77777777" w:rsidR="005B3C3E" w:rsidRDefault="005B3C3E" w:rsidP="00594CD0">
    <w:pPr>
      <w:spacing w:after="0"/>
      <w:jc w:val="center"/>
      <w:rPr>
        <w:rFonts w:ascii="Freestyle Script" w:hAnsi="Freestyle Script"/>
        <w:color w:val="365F91" w:themeColor="accent1" w:themeShade="BF"/>
        <w:sz w:val="36"/>
        <w:szCs w:val="36"/>
      </w:rPr>
    </w:pPr>
  </w:p>
  <w:p w14:paraId="448DCF41" w14:textId="77777777" w:rsidR="005B3C3E" w:rsidRDefault="00B70DEE" w:rsidP="00594CD0">
    <w:pPr>
      <w:spacing w:after="0"/>
      <w:jc w:val="center"/>
      <w:rPr>
        <w:rFonts w:ascii="Freestyle Script" w:hAnsi="Freestyle Script"/>
        <w:color w:val="365F91" w:themeColor="accent1" w:themeShade="BF"/>
        <w:sz w:val="36"/>
        <w:szCs w:val="36"/>
      </w:rPr>
    </w:pPr>
    <w:r>
      <w:rPr>
        <w:rFonts w:ascii="Freestyle Script" w:hAnsi="Freestyle Script"/>
        <w:color w:val="365F91" w:themeColor="accent1" w:themeShade="BF"/>
        <w:sz w:val="36"/>
        <w:szCs w:val="36"/>
      </w:rPr>
      <w:t>Together we achieve</w:t>
    </w:r>
    <w:r w:rsidR="005B3C3E">
      <w:rPr>
        <w:rFonts w:ascii="Freestyle Script" w:hAnsi="Freestyle Script"/>
        <w:color w:val="365F91" w:themeColor="accent1" w:themeShade="BF"/>
        <w:sz w:val="36"/>
        <w:szCs w:val="36"/>
      </w:rPr>
      <w:t xml:space="preserve">  </w:t>
    </w:r>
  </w:p>
  <w:p w14:paraId="0F54BA92" w14:textId="77777777" w:rsidR="005B3C3E" w:rsidRPr="00594CD0" w:rsidRDefault="005B3C3E" w:rsidP="00594CD0">
    <w:pPr>
      <w:spacing w:after="0"/>
      <w:jc w:val="center"/>
      <w:rPr>
        <w:rFonts w:ascii="Arial Narrow" w:hAnsi="Arial Narrow"/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28FB" w14:textId="77777777" w:rsidR="0044414E" w:rsidRDefault="0044414E" w:rsidP="00594CD0">
      <w:pPr>
        <w:spacing w:after="0" w:line="240" w:lineRule="auto"/>
      </w:pPr>
      <w:r>
        <w:separator/>
      </w:r>
    </w:p>
  </w:footnote>
  <w:footnote w:type="continuationSeparator" w:id="0">
    <w:p w14:paraId="4BF925EB" w14:textId="77777777" w:rsidR="0044414E" w:rsidRDefault="0044414E" w:rsidP="0059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0382" w14:textId="77777777" w:rsidR="005B3C3E" w:rsidRDefault="00B70DEE">
    <w:pPr>
      <w:pStyle w:val="Header"/>
    </w:pPr>
    <w:r>
      <w:rPr>
        <w:rFonts w:ascii="Calibri" w:hAnsi="Calibri" w:cs="Calibri"/>
        <w:noProof/>
        <w:color w:val="1F497D"/>
        <w:lang w:eastAsia="en-AU"/>
      </w:rPr>
      <w:drawing>
        <wp:inline distT="0" distB="0" distL="0" distR="0" wp14:anchorId="736964E0" wp14:editId="2D4FE92D">
          <wp:extent cx="2266950" cy="819150"/>
          <wp:effectExtent l="0" t="0" r="0" b="0"/>
          <wp:docPr id="2" name="Picture 2" descr="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16"/>
    <w:multiLevelType w:val="hybridMultilevel"/>
    <w:tmpl w:val="04A46772"/>
    <w:lvl w:ilvl="0" w:tplc="EC761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843"/>
    <w:multiLevelType w:val="hybridMultilevel"/>
    <w:tmpl w:val="4C20C89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2FAB"/>
    <w:multiLevelType w:val="hybridMultilevel"/>
    <w:tmpl w:val="02EEA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8F2"/>
    <w:multiLevelType w:val="hybridMultilevel"/>
    <w:tmpl w:val="C1BA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F8D"/>
    <w:multiLevelType w:val="hybridMultilevel"/>
    <w:tmpl w:val="8D38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3B73"/>
    <w:multiLevelType w:val="hybridMultilevel"/>
    <w:tmpl w:val="2E340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067109"/>
    <w:multiLevelType w:val="hybridMultilevel"/>
    <w:tmpl w:val="6382F016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E1823D4"/>
    <w:multiLevelType w:val="hybridMultilevel"/>
    <w:tmpl w:val="84821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E084D"/>
    <w:multiLevelType w:val="hybridMultilevel"/>
    <w:tmpl w:val="340AE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1E7"/>
    <w:multiLevelType w:val="hybridMultilevel"/>
    <w:tmpl w:val="AC129F92"/>
    <w:lvl w:ilvl="0" w:tplc="EC76176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91D01"/>
    <w:multiLevelType w:val="hybridMultilevel"/>
    <w:tmpl w:val="DEA2A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159A"/>
    <w:multiLevelType w:val="hybridMultilevel"/>
    <w:tmpl w:val="B55E7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C13"/>
    <w:multiLevelType w:val="hybridMultilevel"/>
    <w:tmpl w:val="7F86D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398D"/>
    <w:multiLevelType w:val="hybridMultilevel"/>
    <w:tmpl w:val="432A0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85743"/>
    <w:multiLevelType w:val="hybridMultilevel"/>
    <w:tmpl w:val="E79E2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1655"/>
    <w:multiLevelType w:val="hybridMultilevel"/>
    <w:tmpl w:val="569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58E3"/>
    <w:multiLevelType w:val="multilevel"/>
    <w:tmpl w:val="AC36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805CC"/>
    <w:multiLevelType w:val="hybridMultilevel"/>
    <w:tmpl w:val="427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5F50"/>
    <w:multiLevelType w:val="hybridMultilevel"/>
    <w:tmpl w:val="88B89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B379B"/>
    <w:multiLevelType w:val="hybridMultilevel"/>
    <w:tmpl w:val="C4D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0CB5"/>
    <w:multiLevelType w:val="hybridMultilevel"/>
    <w:tmpl w:val="7C740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D45A9"/>
    <w:multiLevelType w:val="hybridMultilevel"/>
    <w:tmpl w:val="45BC8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329F"/>
    <w:multiLevelType w:val="hybridMultilevel"/>
    <w:tmpl w:val="7A241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5DAC"/>
    <w:multiLevelType w:val="hybridMultilevel"/>
    <w:tmpl w:val="A46E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1A8E"/>
    <w:multiLevelType w:val="hybridMultilevel"/>
    <w:tmpl w:val="B97E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5F4C"/>
    <w:multiLevelType w:val="hybridMultilevel"/>
    <w:tmpl w:val="7C08E4B2"/>
    <w:lvl w:ilvl="0" w:tplc="D54AF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F38E8"/>
    <w:multiLevelType w:val="hybridMultilevel"/>
    <w:tmpl w:val="C6CE68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CC1E1F"/>
    <w:multiLevelType w:val="hybridMultilevel"/>
    <w:tmpl w:val="3F6C6E72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51F863EB"/>
    <w:multiLevelType w:val="hybridMultilevel"/>
    <w:tmpl w:val="122ED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5345F"/>
    <w:multiLevelType w:val="hybridMultilevel"/>
    <w:tmpl w:val="E2A45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F60AC"/>
    <w:multiLevelType w:val="hybridMultilevel"/>
    <w:tmpl w:val="C4D4A23E"/>
    <w:lvl w:ilvl="0" w:tplc="3F8C33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A23E0"/>
    <w:multiLevelType w:val="hybridMultilevel"/>
    <w:tmpl w:val="F0C67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2840"/>
    <w:multiLevelType w:val="hybridMultilevel"/>
    <w:tmpl w:val="C54C84BA"/>
    <w:lvl w:ilvl="0" w:tplc="EC761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5084"/>
    <w:multiLevelType w:val="hybridMultilevel"/>
    <w:tmpl w:val="5632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36E"/>
    <w:multiLevelType w:val="hybridMultilevel"/>
    <w:tmpl w:val="5C3CE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4383"/>
    <w:multiLevelType w:val="hybridMultilevel"/>
    <w:tmpl w:val="58CA9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BB9"/>
    <w:multiLevelType w:val="hybridMultilevel"/>
    <w:tmpl w:val="E366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A4EBB"/>
    <w:multiLevelType w:val="hybridMultilevel"/>
    <w:tmpl w:val="68E23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78E"/>
    <w:multiLevelType w:val="hybridMultilevel"/>
    <w:tmpl w:val="CA26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B6C11"/>
    <w:multiLevelType w:val="hybridMultilevel"/>
    <w:tmpl w:val="0D4E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D3DCD"/>
    <w:multiLevelType w:val="hybridMultilevel"/>
    <w:tmpl w:val="D7BABB5C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1" w15:restartNumberingAfterBreak="0">
    <w:nsid w:val="72B54D4A"/>
    <w:multiLevelType w:val="hybridMultilevel"/>
    <w:tmpl w:val="AB6A7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2BD4"/>
    <w:multiLevelType w:val="hybridMultilevel"/>
    <w:tmpl w:val="2358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22381"/>
    <w:multiLevelType w:val="multilevel"/>
    <w:tmpl w:val="7D0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3"/>
  </w:num>
  <w:num w:numId="5">
    <w:abstractNumId w:val="31"/>
  </w:num>
  <w:num w:numId="6">
    <w:abstractNumId w:val="11"/>
  </w:num>
  <w:num w:numId="7">
    <w:abstractNumId w:val="39"/>
  </w:num>
  <w:num w:numId="8">
    <w:abstractNumId w:val="22"/>
  </w:num>
  <w:num w:numId="9">
    <w:abstractNumId w:val="7"/>
  </w:num>
  <w:num w:numId="10">
    <w:abstractNumId w:val="36"/>
  </w:num>
  <w:num w:numId="11">
    <w:abstractNumId w:val="20"/>
  </w:num>
  <w:num w:numId="12">
    <w:abstractNumId w:val="33"/>
  </w:num>
  <w:num w:numId="13">
    <w:abstractNumId w:val="19"/>
  </w:num>
  <w:num w:numId="14">
    <w:abstractNumId w:val="42"/>
  </w:num>
  <w:num w:numId="15">
    <w:abstractNumId w:val="12"/>
  </w:num>
  <w:num w:numId="16">
    <w:abstractNumId w:val="2"/>
  </w:num>
  <w:num w:numId="17">
    <w:abstractNumId w:val="10"/>
  </w:num>
  <w:num w:numId="18">
    <w:abstractNumId w:val="35"/>
  </w:num>
  <w:num w:numId="19">
    <w:abstractNumId w:val="18"/>
  </w:num>
  <w:num w:numId="20">
    <w:abstractNumId w:val="41"/>
  </w:num>
  <w:num w:numId="21">
    <w:abstractNumId w:val="3"/>
  </w:num>
  <w:num w:numId="22">
    <w:abstractNumId w:val="15"/>
  </w:num>
  <w:num w:numId="23">
    <w:abstractNumId w:val="4"/>
  </w:num>
  <w:num w:numId="24">
    <w:abstractNumId w:val="29"/>
  </w:num>
  <w:num w:numId="25">
    <w:abstractNumId w:val="38"/>
  </w:num>
  <w:num w:numId="26">
    <w:abstractNumId w:val="14"/>
  </w:num>
  <w:num w:numId="27">
    <w:abstractNumId w:val="34"/>
  </w:num>
  <w:num w:numId="28">
    <w:abstractNumId w:val="28"/>
  </w:num>
  <w:num w:numId="29">
    <w:abstractNumId w:val="37"/>
  </w:num>
  <w:num w:numId="30">
    <w:abstractNumId w:val="40"/>
  </w:num>
  <w:num w:numId="31">
    <w:abstractNumId w:val="27"/>
  </w:num>
  <w:num w:numId="32">
    <w:abstractNumId w:val="13"/>
  </w:num>
  <w:num w:numId="33">
    <w:abstractNumId w:val="6"/>
  </w:num>
  <w:num w:numId="34">
    <w:abstractNumId w:val="5"/>
  </w:num>
  <w:num w:numId="35">
    <w:abstractNumId w:val="0"/>
  </w:num>
  <w:num w:numId="36">
    <w:abstractNumId w:val="32"/>
  </w:num>
  <w:num w:numId="37">
    <w:abstractNumId w:val="9"/>
  </w:num>
  <w:num w:numId="38">
    <w:abstractNumId w:val="1"/>
  </w:num>
  <w:num w:numId="39">
    <w:abstractNumId w:val="8"/>
  </w:num>
  <w:num w:numId="40">
    <w:abstractNumId w:val="26"/>
  </w:num>
  <w:num w:numId="41">
    <w:abstractNumId w:val="30"/>
  </w:num>
  <w:num w:numId="42">
    <w:abstractNumId w:val="16"/>
  </w:num>
  <w:num w:numId="43">
    <w:abstractNumId w:val="43"/>
  </w:num>
  <w:num w:numId="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64"/>
    <w:rsid w:val="00000F96"/>
    <w:rsid w:val="000038AE"/>
    <w:rsid w:val="00003EA8"/>
    <w:rsid w:val="00004099"/>
    <w:rsid w:val="0000587E"/>
    <w:rsid w:val="00006D5F"/>
    <w:rsid w:val="00007418"/>
    <w:rsid w:val="00007CDF"/>
    <w:rsid w:val="00011015"/>
    <w:rsid w:val="000123B7"/>
    <w:rsid w:val="00014558"/>
    <w:rsid w:val="000157D1"/>
    <w:rsid w:val="00017B9F"/>
    <w:rsid w:val="00020F4F"/>
    <w:rsid w:val="00023D3F"/>
    <w:rsid w:val="000248AE"/>
    <w:rsid w:val="00025BD8"/>
    <w:rsid w:val="00026C00"/>
    <w:rsid w:val="0003089C"/>
    <w:rsid w:val="000338D7"/>
    <w:rsid w:val="00036302"/>
    <w:rsid w:val="00041503"/>
    <w:rsid w:val="0004618D"/>
    <w:rsid w:val="000462C0"/>
    <w:rsid w:val="00052AC4"/>
    <w:rsid w:val="0005438B"/>
    <w:rsid w:val="00055316"/>
    <w:rsid w:val="00057825"/>
    <w:rsid w:val="000678EA"/>
    <w:rsid w:val="00070A68"/>
    <w:rsid w:val="00071948"/>
    <w:rsid w:val="000738AB"/>
    <w:rsid w:val="000764CB"/>
    <w:rsid w:val="00082104"/>
    <w:rsid w:val="00085A66"/>
    <w:rsid w:val="0009166E"/>
    <w:rsid w:val="0009410F"/>
    <w:rsid w:val="000A2481"/>
    <w:rsid w:val="000A3826"/>
    <w:rsid w:val="000A7D6A"/>
    <w:rsid w:val="000B2FE1"/>
    <w:rsid w:val="000B3E45"/>
    <w:rsid w:val="000B4DE2"/>
    <w:rsid w:val="000B5DF3"/>
    <w:rsid w:val="000B6924"/>
    <w:rsid w:val="000B6F73"/>
    <w:rsid w:val="000B7483"/>
    <w:rsid w:val="000C099A"/>
    <w:rsid w:val="000C1AA0"/>
    <w:rsid w:val="000C2612"/>
    <w:rsid w:val="000C32EA"/>
    <w:rsid w:val="000D0354"/>
    <w:rsid w:val="000D08E0"/>
    <w:rsid w:val="000D1F31"/>
    <w:rsid w:val="000D366C"/>
    <w:rsid w:val="000D6148"/>
    <w:rsid w:val="000D7169"/>
    <w:rsid w:val="000D7AF0"/>
    <w:rsid w:val="000E12FD"/>
    <w:rsid w:val="000E5D31"/>
    <w:rsid w:val="000E62AA"/>
    <w:rsid w:val="000E75CB"/>
    <w:rsid w:val="000E7AAA"/>
    <w:rsid w:val="000E7CFB"/>
    <w:rsid w:val="000F1CAD"/>
    <w:rsid w:val="000F73B7"/>
    <w:rsid w:val="00103965"/>
    <w:rsid w:val="00103B24"/>
    <w:rsid w:val="00104723"/>
    <w:rsid w:val="0010528E"/>
    <w:rsid w:val="00111CDD"/>
    <w:rsid w:val="00117F59"/>
    <w:rsid w:val="00121421"/>
    <w:rsid w:val="0012324A"/>
    <w:rsid w:val="00123832"/>
    <w:rsid w:val="00123BC7"/>
    <w:rsid w:val="001240DE"/>
    <w:rsid w:val="00125BBF"/>
    <w:rsid w:val="00125D04"/>
    <w:rsid w:val="001273B1"/>
    <w:rsid w:val="00130409"/>
    <w:rsid w:val="00131E23"/>
    <w:rsid w:val="00134950"/>
    <w:rsid w:val="00135599"/>
    <w:rsid w:val="0014178C"/>
    <w:rsid w:val="0014312B"/>
    <w:rsid w:val="001437A1"/>
    <w:rsid w:val="00143FF8"/>
    <w:rsid w:val="00145B8C"/>
    <w:rsid w:val="00146EC8"/>
    <w:rsid w:val="00153ABE"/>
    <w:rsid w:val="00165321"/>
    <w:rsid w:val="0016578E"/>
    <w:rsid w:val="001659FB"/>
    <w:rsid w:val="00170BCF"/>
    <w:rsid w:val="001719BA"/>
    <w:rsid w:val="00172CF8"/>
    <w:rsid w:val="00172F5F"/>
    <w:rsid w:val="00173B95"/>
    <w:rsid w:val="00181AE9"/>
    <w:rsid w:val="00182344"/>
    <w:rsid w:val="00182D2F"/>
    <w:rsid w:val="00185BFA"/>
    <w:rsid w:val="001873E8"/>
    <w:rsid w:val="001901FD"/>
    <w:rsid w:val="0019184C"/>
    <w:rsid w:val="00191D12"/>
    <w:rsid w:val="001928D1"/>
    <w:rsid w:val="00193FD0"/>
    <w:rsid w:val="00194426"/>
    <w:rsid w:val="00194B60"/>
    <w:rsid w:val="001A312C"/>
    <w:rsid w:val="001A60E8"/>
    <w:rsid w:val="001A6685"/>
    <w:rsid w:val="001B0A5E"/>
    <w:rsid w:val="001B1AEB"/>
    <w:rsid w:val="001B6120"/>
    <w:rsid w:val="001B764B"/>
    <w:rsid w:val="001B7714"/>
    <w:rsid w:val="001C0133"/>
    <w:rsid w:val="001C04C2"/>
    <w:rsid w:val="001C06D9"/>
    <w:rsid w:val="001D1B09"/>
    <w:rsid w:val="001D1B74"/>
    <w:rsid w:val="001D3263"/>
    <w:rsid w:val="001D45B6"/>
    <w:rsid w:val="001E144E"/>
    <w:rsid w:val="001E2794"/>
    <w:rsid w:val="001E318E"/>
    <w:rsid w:val="001E431D"/>
    <w:rsid w:val="001E4E71"/>
    <w:rsid w:val="001E6618"/>
    <w:rsid w:val="001F04E8"/>
    <w:rsid w:val="001F0AE5"/>
    <w:rsid w:val="001F161C"/>
    <w:rsid w:val="001F3460"/>
    <w:rsid w:val="001F3B7E"/>
    <w:rsid w:val="002006C7"/>
    <w:rsid w:val="00200C2E"/>
    <w:rsid w:val="002031F3"/>
    <w:rsid w:val="00203CFC"/>
    <w:rsid w:val="002043F0"/>
    <w:rsid w:val="00204EE5"/>
    <w:rsid w:val="002055BC"/>
    <w:rsid w:val="00206B84"/>
    <w:rsid w:val="00207389"/>
    <w:rsid w:val="002103F5"/>
    <w:rsid w:val="0021471D"/>
    <w:rsid w:val="00215A61"/>
    <w:rsid w:val="00215CC3"/>
    <w:rsid w:val="0022754C"/>
    <w:rsid w:val="00231D9D"/>
    <w:rsid w:val="002321CB"/>
    <w:rsid w:val="002325C5"/>
    <w:rsid w:val="0023275D"/>
    <w:rsid w:val="002341D2"/>
    <w:rsid w:val="00234F51"/>
    <w:rsid w:val="00236FA5"/>
    <w:rsid w:val="00237F9F"/>
    <w:rsid w:val="002426FE"/>
    <w:rsid w:val="00242F21"/>
    <w:rsid w:val="00242F66"/>
    <w:rsid w:val="00252C32"/>
    <w:rsid w:val="002578B1"/>
    <w:rsid w:val="002616B9"/>
    <w:rsid w:val="002639BC"/>
    <w:rsid w:val="00264A32"/>
    <w:rsid w:val="00267C2A"/>
    <w:rsid w:val="00270125"/>
    <w:rsid w:val="002701EF"/>
    <w:rsid w:val="00273EA2"/>
    <w:rsid w:val="0027748D"/>
    <w:rsid w:val="002776F8"/>
    <w:rsid w:val="0028105D"/>
    <w:rsid w:val="0028358C"/>
    <w:rsid w:val="00286672"/>
    <w:rsid w:val="00286D6F"/>
    <w:rsid w:val="00290181"/>
    <w:rsid w:val="0029446B"/>
    <w:rsid w:val="00294523"/>
    <w:rsid w:val="00296602"/>
    <w:rsid w:val="00296E02"/>
    <w:rsid w:val="00296F3D"/>
    <w:rsid w:val="002A02D3"/>
    <w:rsid w:val="002A0493"/>
    <w:rsid w:val="002A064E"/>
    <w:rsid w:val="002A0B80"/>
    <w:rsid w:val="002A1C47"/>
    <w:rsid w:val="002A297E"/>
    <w:rsid w:val="002A54EA"/>
    <w:rsid w:val="002A5BE6"/>
    <w:rsid w:val="002A76F5"/>
    <w:rsid w:val="002B0603"/>
    <w:rsid w:val="002B0690"/>
    <w:rsid w:val="002B084A"/>
    <w:rsid w:val="002B265A"/>
    <w:rsid w:val="002B3EF3"/>
    <w:rsid w:val="002B794C"/>
    <w:rsid w:val="002C0A5B"/>
    <w:rsid w:val="002C0D74"/>
    <w:rsid w:val="002C68A1"/>
    <w:rsid w:val="002C6DFA"/>
    <w:rsid w:val="002C7610"/>
    <w:rsid w:val="002D2E6E"/>
    <w:rsid w:val="002D5B04"/>
    <w:rsid w:val="002D74D6"/>
    <w:rsid w:val="002E034B"/>
    <w:rsid w:val="002E11BD"/>
    <w:rsid w:val="002E2892"/>
    <w:rsid w:val="002E4727"/>
    <w:rsid w:val="002E5A3D"/>
    <w:rsid w:val="002E6E90"/>
    <w:rsid w:val="002E7211"/>
    <w:rsid w:val="002F5175"/>
    <w:rsid w:val="002F6D12"/>
    <w:rsid w:val="003023ED"/>
    <w:rsid w:val="00302BA9"/>
    <w:rsid w:val="00305105"/>
    <w:rsid w:val="0030649B"/>
    <w:rsid w:val="00307AEA"/>
    <w:rsid w:val="00311965"/>
    <w:rsid w:val="00312631"/>
    <w:rsid w:val="003127D6"/>
    <w:rsid w:val="00312DB3"/>
    <w:rsid w:val="003147EB"/>
    <w:rsid w:val="00314EBD"/>
    <w:rsid w:val="00315972"/>
    <w:rsid w:val="00323BBD"/>
    <w:rsid w:val="00332978"/>
    <w:rsid w:val="00334841"/>
    <w:rsid w:val="003350BB"/>
    <w:rsid w:val="0034209A"/>
    <w:rsid w:val="00342609"/>
    <w:rsid w:val="00342E18"/>
    <w:rsid w:val="003445FE"/>
    <w:rsid w:val="0034603B"/>
    <w:rsid w:val="00347EF4"/>
    <w:rsid w:val="003520E8"/>
    <w:rsid w:val="0035504C"/>
    <w:rsid w:val="00355576"/>
    <w:rsid w:val="00361A68"/>
    <w:rsid w:val="00362E48"/>
    <w:rsid w:val="003634B8"/>
    <w:rsid w:val="00365222"/>
    <w:rsid w:val="00365617"/>
    <w:rsid w:val="00365D74"/>
    <w:rsid w:val="0036707B"/>
    <w:rsid w:val="003738DD"/>
    <w:rsid w:val="003802C8"/>
    <w:rsid w:val="0038043C"/>
    <w:rsid w:val="003806EE"/>
    <w:rsid w:val="003807ED"/>
    <w:rsid w:val="003831B2"/>
    <w:rsid w:val="00383974"/>
    <w:rsid w:val="00390E29"/>
    <w:rsid w:val="003A4DD1"/>
    <w:rsid w:val="003B031D"/>
    <w:rsid w:val="003B0916"/>
    <w:rsid w:val="003B0E90"/>
    <w:rsid w:val="003B18F5"/>
    <w:rsid w:val="003B6A01"/>
    <w:rsid w:val="003B75C0"/>
    <w:rsid w:val="003C586F"/>
    <w:rsid w:val="003C5C31"/>
    <w:rsid w:val="003D0136"/>
    <w:rsid w:val="003D12E4"/>
    <w:rsid w:val="003D5DED"/>
    <w:rsid w:val="003E257B"/>
    <w:rsid w:val="003F36D7"/>
    <w:rsid w:val="003F49D5"/>
    <w:rsid w:val="003F6FBF"/>
    <w:rsid w:val="00402D0C"/>
    <w:rsid w:val="0040445F"/>
    <w:rsid w:val="00404843"/>
    <w:rsid w:val="00405DD8"/>
    <w:rsid w:val="00407DF0"/>
    <w:rsid w:val="00410CD1"/>
    <w:rsid w:val="0041499C"/>
    <w:rsid w:val="00415806"/>
    <w:rsid w:val="00417848"/>
    <w:rsid w:val="00420D80"/>
    <w:rsid w:val="004229DA"/>
    <w:rsid w:val="00422E0E"/>
    <w:rsid w:val="004240FB"/>
    <w:rsid w:val="00424FE5"/>
    <w:rsid w:val="00426000"/>
    <w:rsid w:val="00426178"/>
    <w:rsid w:val="00426ACD"/>
    <w:rsid w:val="004323A2"/>
    <w:rsid w:val="00432B28"/>
    <w:rsid w:val="00433AA0"/>
    <w:rsid w:val="00436664"/>
    <w:rsid w:val="00441232"/>
    <w:rsid w:val="00443462"/>
    <w:rsid w:val="00443704"/>
    <w:rsid w:val="0044414E"/>
    <w:rsid w:val="00447BCF"/>
    <w:rsid w:val="0045224D"/>
    <w:rsid w:val="00452272"/>
    <w:rsid w:val="00456306"/>
    <w:rsid w:val="004568F7"/>
    <w:rsid w:val="00461AC3"/>
    <w:rsid w:val="004677F5"/>
    <w:rsid w:val="0047108D"/>
    <w:rsid w:val="00472DE1"/>
    <w:rsid w:val="004744E2"/>
    <w:rsid w:val="00474990"/>
    <w:rsid w:val="0047523D"/>
    <w:rsid w:val="00475F5D"/>
    <w:rsid w:val="00480550"/>
    <w:rsid w:val="00483489"/>
    <w:rsid w:val="0048533B"/>
    <w:rsid w:val="004921B3"/>
    <w:rsid w:val="004935F0"/>
    <w:rsid w:val="00493AD9"/>
    <w:rsid w:val="004953BC"/>
    <w:rsid w:val="004963D1"/>
    <w:rsid w:val="004A072D"/>
    <w:rsid w:val="004A11F1"/>
    <w:rsid w:val="004A1FA5"/>
    <w:rsid w:val="004A2251"/>
    <w:rsid w:val="004A2273"/>
    <w:rsid w:val="004A5EC0"/>
    <w:rsid w:val="004A6BED"/>
    <w:rsid w:val="004A74BC"/>
    <w:rsid w:val="004B2787"/>
    <w:rsid w:val="004B2D06"/>
    <w:rsid w:val="004B5E7F"/>
    <w:rsid w:val="004B66AE"/>
    <w:rsid w:val="004B671A"/>
    <w:rsid w:val="004C0DA6"/>
    <w:rsid w:val="004C0EB7"/>
    <w:rsid w:val="004C1548"/>
    <w:rsid w:val="004C3195"/>
    <w:rsid w:val="004C6842"/>
    <w:rsid w:val="004C75F7"/>
    <w:rsid w:val="004C7D4A"/>
    <w:rsid w:val="004D318D"/>
    <w:rsid w:val="004D4087"/>
    <w:rsid w:val="004D6568"/>
    <w:rsid w:val="004D681A"/>
    <w:rsid w:val="004D78B1"/>
    <w:rsid w:val="004E402E"/>
    <w:rsid w:val="004E4C3E"/>
    <w:rsid w:val="004E524C"/>
    <w:rsid w:val="004E757C"/>
    <w:rsid w:val="004F119C"/>
    <w:rsid w:val="004F48E4"/>
    <w:rsid w:val="004F68DA"/>
    <w:rsid w:val="0050240E"/>
    <w:rsid w:val="00502CAB"/>
    <w:rsid w:val="005037D6"/>
    <w:rsid w:val="005040EC"/>
    <w:rsid w:val="00505236"/>
    <w:rsid w:val="005069AB"/>
    <w:rsid w:val="005103EB"/>
    <w:rsid w:val="005149C0"/>
    <w:rsid w:val="00515AD2"/>
    <w:rsid w:val="00515F05"/>
    <w:rsid w:val="00522C43"/>
    <w:rsid w:val="005230CE"/>
    <w:rsid w:val="0052415F"/>
    <w:rsid w:val="005259DB"/>
    <w:rsid w:val="00526C8E"/>
    <w:rsid w:val="00532CEA"/>
    <w:rsid w:val="00535B29"/>
    <w:rsid w:val="00535B48"/>
    <w:rsid w:val="00535D4E"/>
    <w:rsid w:val="00536578"/>
    <w:rsid w:val="00537AF3"/>
    <w:rsid w:val="00540240"/>
    <w:rsid w:val="00542C03"/>
    <w:rsid w:val="005432D0"/>
    <w:rsid w:val="00543B54"/>
    <w:rsid w:val="00544675"/>
    <w:rsid w:val="00553D74"/>
    <w:rsid w:val="00554253"/>
    <w:rsid w:val="00557234"/>
    <w:rsid w:val="005611F5"/>
    <w:rsid w:val="00562260"/>
    <w:rsid w:val="00562BFB"/>
    <w:rsid w:val="0056555D"/>
    <w:rsid w:val="00565D28"/>
    <w:rsid w:val="0057335E"/>
    <w:rsid w:val="00573C0A"/>
    <w:rsid w:val="00580024"/>
    <w:rsid w:val="00581BD2"/>
    <w:rsid w:val="00581F07"/>
    <w:rsid w:val="00585934"/>
    <w:rsid w:val="00590E8F"/>
    <w:rsid w:val="00591745"/>
    <w:rsid w:val="005919E5"/>
    <w:rsid w:val="00594CD0"/>
    <w:rsid w:val="005A2ADD"/>
    <w:rsid w:val="005A6AFA"/>
    <w:rsid w:val="005A7343"/>
    <w:rsid w:val="005A73F9"/>
    <w:rsid w:val="005B02DE"/>
    <w:rsid w:val="005B1B8F"/>
    <w:rsid w:val="005B1C8B"/>
    <w:rsid w:val="005B3C3E"/>
    <w:rsid w:val="005B4BC0"/>
    <w:rsid w:val="005B75E6"/>
    <w:rsid w:val="005C0051"/>
    <w:rsid w:val="005C0A21"/>
    <w:rsid w:val="005C1C14"/>
    <w:rsid w:val="005C2E86"/>
    <w:rsid w:val="005C4F8A"/>
    <w:rsid w:val="005C4FFF"/>
    <w:rsid w:val="005C753D"/>
    <w:rsid w:val="005C7D16"/>
    <w:rsid w:val="005E10B8"/>
    <w:rsid w:val="005E10E1"/>
    <w:rsid w:val="005E17C3"/>
    <w:rsid w:val="005E1F9A"/>
    <w:rsid w:val="005E29DF"/>
    <w:rsid w:val="005E3575"/>
    <w:rsid w:val="005E3F55"/>
    <w:rsid w:val="005E696B"/>
    <w:rsid w:val="005F03F5"/>
    <w:rsid w:val="005F1F7E"/>
    <w:rsid w:val="005F25B0"/>
    <w:rsid w:val="005F41C3"/>
    <w:rsid w:val="005F4E8C"/>
    <w:rsid w:val="0060443B"/>
    <w:rsid w:val="00606B06"/>
    <w:rsid w:val="00606DA8"/>
    <w:rsid w:val="00607825"/>
    <w:rsid w:val="00607CF4"/>
    <w:rsid w:val="00610459"/>
    <w:rsid w:val="006109BF"/>
    <w:rsid w:val="006120FC"/>
    <w:rsid w:val="00613C0D"/>
    <w:rsid w:val="00617C54"/>
    <w:rsid w:val="0062136C"/>
    <w:rsid w:val="006214D9"/>
    <w:rsid w:val="00621624"/>
    <w:rsid w:val="006223CE"/>
    <w:rsid w:val="00622691"/>
    <w:rsid w:val="006244C0"/>
    <w:rsid w:val="006275B4"/>
    <w:rsid w:val="00627B1D"/>
    <w:rsid w:val="00630A40"/>
    <w:rsid w:val="0063325E"/>
    <w:rsid w:val="00634E4C"/>
    <w:rsid w:val="00636542"/>
    <w:rsid w:val="006366B8"/>
    <w:rsid w:val="00637813"/>
    <w:rsid w:val="00640DA0"/>
    <w:rsid w:val="00642C6D"/>
    <w:rsid w:val="0064306A"/>
    <w:rsid w:val="00644ABF"/>
    <w:rsid w:val="00645F68"/>
    <w:rsid w:val="00646000"/>
    <w:rsid w:val="00647D98"/>
    <w:rsid w:val="00650EAC"/>
    <w:rsid w:val="00651598"/>
    <w:rsid w:val="006528FC"/>
    <w:rsid w:val="00653AFB"/>
    <w:rsid w:val="00654B7B"/>
    <w:rsid w:val="006561EF"/>
    <w:rsid w:val="0065690F"/>
    <w:rsid w:val="00657F07"/>
    <w:rsid w:val="006632E0"/>
    <w:rsid w:val="00664787"/>
    <w:rsid w:val="0066521E"/>
    <w:rsid w:val="00666AE8"/>
    <w:rsid w:val="00671A1D"/>
    <w:rsid w:val="006720C7"/>
    <w:rsid w:val="006732DA"/>
    <w:rsid w:val="006739AB"/>
    <w:rsid w:val="00677711"/>
    <w:rsid w:val="006839F4"/>
    <w:rsid w:val="0068663E"/>
    <w:rsid w:val="00686834"/>
    <w:rsid w:val="00686B23"/>
    <w:rsid w:val="00686EAB"/>
    <w:rsid w:val="00690748"/>
    <w:rsid w:val="00693E67"/>
    <w:rsid w:val="00694794"/>
    <w:rsid w:val="006A3B33"/>
    <w:rsid w:val="006B1475"/>
    <w:rsid w:val="006B14FA"/>
    <w:rsid w:val="006B237D"/>
    <w:rsid w:val="006B27C5"/>
    <w:rsid w:val="006B34F0"/>
    <w:rsid w:val="006B3D30"/>
    <w:rsid w:val="006B5592"/>
    <w:rsid w:val="006B57A8"/>
    <w:rsid w:val="006B60F7"/>
    <w:rsid w:val="006B7812"/>
    <w:rsid w:val="006B79E9"/>
    <w:rsid w:val="006C3452"/>
    <w:rsid w:val="006C3EAC"/>
    <w:rsid w:val="006C411A"/>
    <w:rsid w:val="006C4E3E"/>
    <w:rsid w:val="006C6336"/>
    <w:rsid w:val="006D3BAC"/>
    <w:rsid w:val="006D5F3E"/>
    <w:rsid w:val="006E4F45"/>
    <w:rsid w:val="006E5371"/>
    <w:rsid w:val="006E5F6A"/>
    <w:rsid w:val="006E70DA"/>
    <w:rsid w:val="006E7F61"/>
    <w:rsid w:val="006F0DAB"/>
    <w:rsid w:val="0070032B"/>
    <w:rsid w:val="00702678"/>
    <w:rsid w:val="00703978"/>
    <w:rsid w:val="00704993"/>
    <w:rsid w:val="007053B0"/>
    <w:rsid w:val="007067D3"/>
    <w:rsid w:val="00710C50"/>
    <w:rsid w:val="0071156C"/>
    <w:rsid w:val="007116E4"/>
    <w:rsid w:val="00711822"/>
    <w:rsid w:val="0071593F"/>
    <w:rsid w:val="00720F1E"/>
    <w:rsid w:val="00722360"/>
    <w:rsid w:val="00722FA8"/>
    <w:rsid w:val="00723197"/>
    <w:rsid w:val="00723EEE"/>
    <w:rsid w:val="0072741A"/>
    <w:rsid w:val="00732236"/>
    <w:rsid w:val="007325DB"/>
    <w:rsid w:val="00734281"/>
    <w:rsid w:val="00734CF5"/>
    <w:rsid w:val="00736EEA"/>
    <w:rsid w:val="00742CC4"/>
    <w:rsid w:val="00745400"/>
    <w:rsid w:val="00747A6D"/>
    <w:rsid w:val="00751C17"/>
    <w:rsid w:val="00752ED5"/>
    <w:rsid w:val="0075369A"/>
    <w:rsid w:val="00757772"/>
    <w:rsid w:val="00757C7A"/>
    <w:rsid w:val="0076148A"/>
    <w:rsid w:val="007639F9"/>
    <w:rsid w:val="00766E06"/>
    <w:rsid w:val="00767D03"/>
    <w:rsid w:val="00770B76"/>
    <w:rsid w:val="00773AB6"/>
    <w:rsid w:val="00774C80"/>
    <w:rsid w:val="00775936"/>
    <w:rsid w:val="007770F1"/>
    <w:rsid w:val="00777FA5"/>
    <w:rsid w:val="00780FA1"/>
    <w:rsid w:val="00784F32"/>
    <w:rsid w:val="00785949"/>
    <w:rsid w:val="0078595A"/>
    <w:rsid w:val="00785DE9"/>
    <w:rsid w:val="00786A83"/>
    <w:rsid w:val="00793E4C"/>
    <w:rsid w:val="00793FD3"/>
    <w:rsid w:val="00795AB4"/>
    <w:rsid w:val="00797B99"/>
    <w:rsid w:val="007A0735"/>
    <w:rsid w:val="007A0C85"/>
    <w:rsid w:val="007A3E6D"/>
    <w:rsid w:val="007A4074"/>
    <w:rsid w:val="007A688A"/>
    <w:rsid w:val="007B166F"/>
    <w:rsid w:val="007B1849"/>
    <w:rsid w:val="007B249B"/>
    <w:rsid w:val="007B2744"/>
    <w:rsid w:val="007B2CE3"/>
    <w:rsid w:val="007B3C9D"/>
    <w:rsid w:val="007B55DC"/>
    <w:rsid w:val="007B55FC"/>
    <w:rsid w:val="007B588F"/>
    <w:rsid w:val="007B7BAF"/>
    <w:rsid w:val="007C3CDC"/>
    <w:rsid w:val="007C5A98"/>
    <w:rsid w:val="007D28B9"/>
    <w:rsid w:val="007D3B95"/>
    <w:rsid w:val="007D601D"/>
    <w:rsid w:val="007D6D0B"/>
    <w:rsid w:val="007E01C8"/>
    <w:rsid w:val="007E5D53"/>
    <w:rsid w:val="007E6D70"/>
    <w:rsid w:val="007E775A"/>
    <w:rsid w:val="007F73CE"/>
    <w:rsid w:val="00800AB1"/>
    <w:rsid w:val="00800D2F"/>
    <w:rsid w:val="00801151"/>
    <w:rsid w:val="00805422"/>
    <w:rsid w:val="008058B4"/>
    <w:rsid w:val="00805B97"/>
    <w:rsid w:val="008107B2"/>
    <w:rsid w:val="00816032"/>
    <w:rsid w:val="00817F0F"/>
    <w:rsid w:val="008214F4"/>
    <w:rsid w:val="008235B7"/>
    <w:rsid w:val="008242F8"/>
    <w:rsid w:val="0082500C"/>
    <w:rsid w:val="008257E0"/>
    <w:rsid w:val="00827413"/>
    <w:rsid w:val="008360FE"/>
    <w:rsid w:val="008363EA"/>
    <w:rsid w:val="008371E0"/>
    <w:rsid w:val="00840554"/>
    <w:rsid w:val="00842FBB"/>
    <w:rsid w:val="00843BA1"/>
    <w:rsid w:val="00844C6C"/>
    <w:rsid w:val="00846A0B"/>
    <w:rsid w:val="00846D7B"/>
    <w:rsid w:val="008475BA"/>
    <w:rsid w:val="008503EC"/>
    <w:rsid w:val="008520E5"/>
    <w:rsid w:val="008542C8"/>
    <w:rsid w:val="00856C3A"/>
    <w:rsid w:val="00860FB1"/>
    <w:rsid w:val="00862B62"/>
    <w:rsid w:val="0086336C"/>
    <w:rsid w:val="00864808"/>
    <w:rsid w:val="00867592"/>
    <w:rsid w:val="0087027C"/>
    <w:rsid w:val="00871D90"/>
    <w:rsid w:val="00877985"/>
    <w:rsid w:val="008811E5"/>
    <w:rsid w:val="00883530"/>
    <w:rsid w:val="0088492D"/>
    <w:rsid w:val="00891E98"/>
    <w:rsid w:val="008947FF"/>
    <w:rsid w:val="00895E8B"/>
    <w:rsid w:val="008A1D2C"/>
    <w:rsid w:val="008A47F1"/>
    <w:rsid w:val="008A4F99"/>
    <w:rsid w:val="008A56CD"/>
    <w:rsid w:val="008A5F5B"/>
    <w:rsid w:val="008B13CD"/>
    <w:rsid w:val="008B2FD6"/>
    <w:rsid w:val="008B5294"/>
    <w:rsid w:val="008B56C1"/>
    <w:rsid w:val="008C0F5E"/>
    <w:rsid w:val="008C2A0B"/>
    <w:rsid w:val="008C444D"/>
    <w:rsid w:val="008D05E5"/>
    <w:rsid w:val="008D24A1"/>
    <w:rsid w:val="008D42E0"/>
    <w:rsid w:val="008D4FFC"/>
    <w:rsid w:val="008D7FD2"/>
    <w:rsid w:val="008F02D3"/>
    <w:rsid w:val="008F1759"/>
    <w:rsid w:val="008F319A"/>
    <w:rsid w:val="008F3F7B"/>
    <w:rsid w:val="008F44E6"/>
    <w:rsid w:val="008F450E"/>
    <w:rsid w:val="008F513C"/>
    <w:rsid w:val="00903028"/>
    <w:rsid w:val="009055B9"/>
    <w:rsid w:val="00905E4D"/>
    <w:rsid w:val="0091194A"/>
    <w:rsid w:val="00912BC3"/>
    <w:rsid w:val="00913AE8"/>
    <w:rsid w:val="00914510"/>
    <w:rsid w:val="00915830"/>
    <w:rsid w:val="0091748A"/>
    <w:rsid w:val="0091788D"/>
    <w:rsid w:val="0092029B"/>
    <w:rsid w:val="009214A4"/>
    <w:rsid w:val="009215C2"/>
    <w:rsid w:val="0092318F"/>
    <w:rsid w:val="0092541A"/>
    <w:rsid w:val="009266D8"/>
    <w:rsid w:val="00926A10"/>
    <w:rsid w:val="00926AA3"/>
    <w:rsid w:val="0092738A"/>
    <w:rsid w:val="00932319"/>
    <w:rsid w:val="00933B2A"/>
    <w:rsid w:val="0093551A"/>
    <w:rsid w:val="009361A1"/>
    <w:rsid w:val="00937290"/>
    <w:rsid w:val="00937AD8"/>
    <w:rsid w:val="00942C96"/>
    <w:rsid w:val="00943A49"/>
    <w:rsid w:val="00944D74"/>
    <w:rsid w:val="00946293"/>
    <w:rsid w:val="00950763"/>
    <w:rsid w:val="00951CD5"/>
    <w:rsid w:val="00957351"/>
    <w:rsid w:val="00960A18"/>
    <w:rsid w:val="00960BEA"/>
    <w:rsid w:val="00963775"/>
    <w:rsid w:val="009644D2"/>
    <w:rsid w:val="00965D8C"/>
    <w:rsid w:val="00970AED"/>
    <w:rsid w:val="00970FAC"/>
    <w:rsid w:val="00971A95"/>
    <w:rsid w:val="0097201A"/>
    <w:rsid w:val="00972EB2"/>
    <w:rsid w:val="00975A52"/>
    <w:rsid w:val="0098681D"/>
    <w:rsid w:val="00986DE0"/>
    <w:rsid w:val="009925F3"/>
    <w:rsid w:val="0099339B"/>
    <w:rsid w:val="009A1CBD"/>
    <w:rsid w:val="009A36D2"/>
    <w:rsid w:val="009A448E"/>
    <w:rsid w:val="009B3D30"/>
    <w:rsid w:val="009B472A"/>
    <w:rsid w:val="009B5ABC"/>
    <w:rsid w:val="009B6578"/>
    <w:rsid w:val="009C0B77"/>
    <w:rsid w:val="009C2320"/>
    <w:rsid w:val="009C2EAC"/>
    <w:rsid w:val="009C39E8"/>
    <w:rsid w:val="009C4785"/>
    <w:rsid w:val="009C5342"/>
    <w:rsid w:val="009C63B8"/>
    <w:rsid w:val="009D0BC2"/>
    <w:rsid w:val="009D10C3"/>
    <w:rsid w:val="009D11FB"/>
    <w:rsid w:val="009D603E"/>
    <w:rsid w:val="009D6CEB"/>
    <w:rsid w:val="009D7BD0"/>
    <w:rsid w:val="009E18F6"/>
    <w:rsid w:val="009E2DD5"/>
    <w:rsid w:val="009E3604"/>
    <w:rsid w:val="009E4F3E"/>
    <w:rsid w:val="009E69F9"/>
    <w:rsid w:val="009E6CC2"/>
    <w:rsid w:val="009F67F6"/>
    <w:rsid w:val="00A0194B"/>
    <w:rsid w:val="00A11432"/>
    <w:rsid w:val="00A12905"/>
    <w:rsid w:val="00A14388"/>
    <w:rsid w:val="00A15640"/>
    <w:rsid w:val="00A16AD0"/>
    <w:rsid w:val="00A234D2"/>
    <w:rsid w:val="00A2395D"/>
    <w:rsid w:val="00A23EA3"/>
    <w:rsid w:val="00A27AF0"/>
    <w:rsid w:val="00A32915"/>
    <w:rsid w:val="00A339FC"/>
    <w:rsid w:val="00A33DAE"/>
    <w:rsid w:val="00A401EF"/>
    <w:rsid w:val="00A448F2"/>
    <w:rsid w:val="00A45BA8"/>
    <w:rsid w:val="00A46EFB"/>
    <w:rsid w:val="00A474C0"/>
    <w:rsid w:val="00A5101C"/>
    <w:rsid w:val="00A5197E"/>
    <w:rsid w:val="00A52B9A"/>
    <w:rsid w:val="00A54260"/>
    <w:rsid w:val="00A5684B"/>
    <w:rsid w:val="00A56BD8"/>
    <w:rsid w:val="00A5704B"/>
    <w:rsid w:val="00A60C8A"/>
    <w:rsid w:val="00A61B60"/>
    <w:rsid w:val="00A6446C"/>
    <w:rsid w:val="00A670B1"/>
    <w:rsid w:val="00A70485"/>
    <w:rsid w:val="00A7275B"/>
    <w:rsid w:val="00A727B2"/>
    <w:rsid w:val="00A90338"/>
    <w:rsid w:val="00A91F6D"/>
    <w:rsid w:val="00A934AE"/>
    <w:rsid w:val="00A947AA"/>
    <w:rsid w:val="00A95E79"/>
    <w:rsid w:val="00A96051"/>
    <w:rsid w:val="00AA4BC9"/>
    <w:rsid w:val="00AB0CB4"/>
    <w:rsid w:val="00AB43CF"/>
    <w:rsid w:val="00AC12EF"/>
    <w:rsid w:val="00AC1513"/>
    <w:rsid w:val="00AC6EDA"/>
    <w:rsid w:val="00AC70FC"/>
    <w:rsid w:val="00AD040F"/>
    <w:rsid w:val="00AD29D1"/>
    <w:rsid w:val="00AD37B6"/>
    <w:rsid w:val="00AD4A6C"/>
    <w:rsid w:val="00AE55CB"/>
    <w:rsid w:val="00AE55F7"/>
    <w:rsid w:val="00AE5F4B"/>
    <w:rsid w:val="00AE6818"/>
    <w:rsid w:val="00AE7AA4"/>
    <w:rsid w:val="00AF0381"/>
    <w:rsid w:val="00AF0C0C"/>
    <w:rsid w:val="00B01846"/>
    <w:rsid w:val="00B0277F"/>
    <w:rsid w:val="00B14926"/>
    <w:rsid w:val="00B1492E"/>
    <w:rsid w:val="00B1512A"/>
    <w:rsid w:val="00B15B75"/>
    <w:rsid w:val="00B221AE"/>
    <w:rsid w:val="00B22D44"/>
    <w:rsid w:val="00B23E4B"/>
    <w:rsid w:val="00B23F9F"/>
    <w:rsid w:val="00B24208"/>
    <w:rsid w:val="00B24804"/>
    <w:rsid w:val="00B25E4B"/>
    <w:rsid w:val="00B27001"/>
    <w:rsid w:val="00B30806"/>
    <w:rsid w:val="00B310A8"/>
    <w:rsid w:val="00B31B78"/>
    <w:rsid w:val="00B31DDC"/>
    <w:rsid w:val="00B329E8"/>
    <w:rsid w:val="00B3395D"/>
    <w:rsid w:val="00B34E3F"/>
    <w:rsid w:val="00B34F8E"/>
    <w:rsid w:val="00B35F5F"/>
    <w:rsid w:val="00B41025"/>
    <w:rsid w:val="00B42F32"/>
    <w:rsid w:val="00B46D83"/>
    <w:rsid w:val="00B474DB"/>
    <w:rsid w:val="00B501C9"/>
    <w:rsid w:val="00B51AFE"/>
    <w:rsid w:val="00B51F2C"/>
    <w:rsid w:val="00B54465"/>
    <w:rsid w:val="00B55F9A"/>
    <w:rsid w:val="00B56FF2"/>
    <w:rsid w:val="00B57AB9"/>
    <w:rsid w:val="00B610D9"/>
    <w:rsid w:val="00B62280"/>
    <w:rsid w:val="00B63DC0"/>
    <w:rsid w:val="00B66885"/>
    <w:rsid w:val="00B706F7"/>
    <w:rsid w:val="00B70DEE"/>
    <w:rsid w:val="00B71CDD"/>
    <w:rsid w:val="00B71FCB"/>
    <w:rsid w:val="00B73384"/>
    <w:rsid w:val="00B7749E"/>
    <w:rsid w:val="00B82199"/>
    <w:rsid w:val="00B840B3"/>
    <w:rsid w:val="00B847B1"/>
    <w:rsid w:val="00B85E00"/>
    <w:rsid w:val="00B8763C"/>
    <w:rsid w:val="00B8778B"/>
    <w:rsid w:val="00B9087A"/>
    <w:rsid w:val="00B936F6"/>
    <w:rsid w:val="00B9386E"/>
    <w:rsid w:val="00B94B18"/>
    <w:rsid w:val="00B9550F"/>
    <w:rsid w:val="00BA0622"/>
    <w:rsid w:val="00BA13E1"/>
    <w:rsid w:val="00BA78E4"/>
    <w:rsid w:val="00BB3274"/>
    <w:rsid w:val="00BB38FF"/>
    <w:rsid w:val="00BB4184"/>
    <w:rsid w:val="00BB4A70"/>
    <w:rsid w:val="00BB627D"/>
    <w:rsid w:val="00BC292B"/>
    <w:rsid w:val="00BC4A98"/>
    <w:rsid w:val="00BC591A"/>
    <w:rsid w:val="00BC7BCD"/>
    <w:rsid w:val="00BD1476"/>
    <w:rsid w:val="00BD4115"/>
    <w:rsid w:val="00BD59AB"/>
    <w:rsid w:val="00BD5A89"/>
    <w:rsid w:val="00BE00E0"/>
    <w:rsid w:val="00BE13FE"/>
    <w:rsid w:val="00BE20FA"/>
    <w:rsid w:val="00BE22A1"/>
    <w:rsid w:val="00BE48FD"/>
    <w:rsid w:val="00BE7729"/>
    <w:rsid w:val="00BF0C84"/>
    <w:rsid w:val="00BF0DC9"/>
    <w:rsid w:val="00BF2982"/>
    <w:rsid w:val="00BF59C6"/>
    <w:rsid w:val="00BF691A"/>
    <w:rsid w:val="00C01AB2"/>
    <w:rsid w:val="00C02A2F"/>
    <w:rsid w:val="00C046C2"/>
    <w:rsid w:val="00C05E3D"/>
    <w:rsid w:val="00C05ECB"/>
    <w:rsid w:val="00C061E5"/>
    <w:rsid w:val="00C07B4D"/>
    <w:rsid w:val="00C145DB"/>
    <w:rsid w:val="00C175C8"/>
    <w:rsid w:val="00C206FD"/>
    <w:rsid w:val="00C21029"/>
    <w:rsid w:val="00C21BED"/>
    <w:rsid w:val="00C22E6B"/>
    <w:rsid w:val="00C2380B"/>
    <w:rsid w:val="00C23892"/>
    <w:rsid w:val="00C23B2B"/>
    <w:rsid w:val="00C23B2D"/>
    <w:rsid w:val="00C30CF3"/>
    <w:rsid w:val="00C3105E"/>
    <w:rsid w:val="00C333E6"/>
    <w:rsid w:val="00C3376F"/>
    <w:rsid w:val="00C358E1"/>
    <w:rsid w:val="00C36E6E"/>
    <w:rsid w:val="00C3764C"/>
    <w:rsid w:val="00C420B7"/>
    <w:rsid w:val="00C43D75"/>
    <w:rsid w:val="00C44C28"/>
    <w:rsid w:val="00C44F75"/>
    <w:rsid w:val="00C5012F"/>
    <w:rsid w:val="00C50EE0"/>
    <w:rsid w:val="00C53A74"/>
    <w:rsid w:val="00C54C2F"/>
    <w:rsid w:val="00C6558C"/>
    <w:rsid w:val="00C66668"/>
    <w:rsid w:val="00C72D9A"/>
    <w:rsid w:val="00C738A3"/>
    <w:rsid w:val="00C74082"/>
    <w:rsid w:val="00C80885"/>
    <w:rsid w:val="00C84FD8"/>
    <w:rsid w:val="00C86A37"/>
    <w:rsid w:val="00C8704F"/>
    <w:rsid w:val="00C87475"/>
    <w:rsid w:val="00C91360"/>
    <w:rsid w:val="00C91601"/>
    <w:rsid w:val="00C92F82"/>
    <w:rsid w:val="00C93B6C"/>
    <w:rsid w:val="00CA11D2"/>
    <w:rsid w:val="00CA1B25"/>
    <w:rsid w:val="00CB013B"/>
    <w:rsid w:val="00CB3EDA"/>
    <w:rsid w:val="00CB5FAF"/>
    <w:rsid w:val="00CC02D2"/>
    <w:rsid w:val="00CC24CA"/>
    <w:rsid w:val="00CC2EC7"/>
    <w:rsid w:val="00CC4471"/>
    <w:rsid w:val="00CC76F9"/>
    <w:rsid w:val="00CC7CC4"/>
    <w:rsid w:val="00CD02D0"/>
    <w:rsid w:val="00CD0DD9"/>
    <w:rsid w:val="00CD64EE"/>
    <w:rsid w:val="00CD70A8"/>
    <w:rsid w:val="00CE0E94"/>
    <w:rsid w:val="00CE4A08"/>
    <w:rsid w:val="00CE4AA3"/>
    <w:rsid w:val="00CE4FA2"/>
    <w:rsid w:val="00CF4E45"/>
    <w:rsid w:val="00CF55DF"/>
    <w:rsid w:val="00D0235B"/>
    <w:rsid w:val="00D04946"/>
    <w:rsid w:val="00D0794C"/>
    <w:rsid w:val="00D07DFD"/>
    <w:rsid w:val="00D11F0B"/>
    <w:rsid w:val="00D13B57"/>
    <w:rsid w:val="00D141ED"/>
    <w:rsid w:val="00D17DBA"/>
    <w:rsid w:val="00D20C67"/>
    <w:rsid w:val="00D235AC"/>
    <w:rsid w:val="00D2677B"/>
    <w:rsid w:val="00D26B6A"/>
    <w:rsid w:val="00D341DA"/>
    <w:rsid w:val="00D346C3"/>
    <w:rsid w:val="00D3613C"/>
    <w:rsid w:val="00D36A93"/>
    <w:rsid w:val="00D40D40"/>
    <w:rsid w:val="00D40F4A"/>
    <w:rsid w:val="00D45063"/>
    <w:rsid w:val="00D451A2"/>
    <w:rsid w:val="00D46EC1"/>
    <w:rsid w:val="00D521A1"/>
    <w:rsid w:val="00D53C34"/>
    <w:rsid w:val="00D611AC"/>
    <w:rsid w:val="00D61493"/>
    <w:rsid w:val="00D6327E"/>
    <w:rsid w:val="00D637E1"/>
    <w:rsid w:val="00D66C68"/>
    <w:rsid w:val="00D66FEA"/>
    <w:rsid w:val="00D67911"/>
    <w:rsid w:val="00D71ED8"/>
    <w:rsid w:val="00D73695"/>
    <w:rsid w:val="00D75377"/>
    <w:rsid w:val="00D75F0F"/>
    <w:rsid w:val="00D809B3"/>
    <w:rsid w:val="00D816C2"/>
    <w:rsid w:val="00D83C93"/>
    <w:rsid w:val="00D84E5C"/>
    <w:rsid w:val="00D870A3"/>
    <w:rsid w:val="00D906CE"/>
    <w:rsid w:val="00D90853"/>
    <w:rsid w:val="00D9376F"/>
    <w:rsid w:val="00D95A18"/>
    <w:rsid w:val="00DA0B5C"/>
    <w:rsid w:val="00DA228F"/>
    <w:rsid w:val="00DA2F8A"/>
    <w:rsid w:val="00DA5284"/>
    <w:rsid w:val="00DB4B2A"/>
    <w:rsid w:val="00DC21CA"/>
    <w:rsid w:val="00DC2270"/>
    <w:rsid w:val="00DC305C"/>
    <w:rsid w:val="00DC3CA7"/>
    <w:rsid w:val="00DC50A7"/>
    <w:rsid w:val="00DC6DB9"/>
    <w:rsid w:val="00DD0CF1"/>
    <w:rsid w:val="00DE02B9"/>
    <w:rsid w:val="00DE2FE7"/>
    <w:rsid w:val="00DE41AC"/>
    <w:rsid w:val="00DE6C3C"/>
    <w:rsid w:val="00DE6DD8"/>
    <w:rsid w:val="00DF0904"/>
    <w:rsid w:val="00DF1B41"/>
    <w:rsid w:val="00DF51B3"/>
    <w:rsid w:val="00DF7F16"/>
    <w:rsid w:val="00E02280"/>
    <w:rsid w:val="00E0345F"/>
    <w:rsid w:val="00E03D40"/>
    <w:rsid w:val="00E10A32"/>
    <w:rsid w:val="00E1190A"/>
    <w:rsid w:val="00E132A1"/>
    <w:rsid w:val="00E14728"/>
    <w:rsid w:val="00E15C07"/>
    <w:rsid w:val="00E210B4"/>
    <w:rsid w:val="00E22082"/>
    <w:rsid w:val="00E22629"/>
    <w:rsid w:val="00E326C2"/>
    <w:rsid w:val="00E34A20"/>
    <w:rsid w:val="00E34B99"/>
    <w:rsid w:val="00E34E09"/>
    <w:rsid w:val="00E37655"/>
    <w:rsid w:val="00E447EE"/>
    <w:rsid w:val="00E4638C"/>
    <w:rsid w:val="00E52F75"/>
    <w:rsid w:val="00E55A32"/>
    <w:rsid w:val="00E55B08"/>
    <w:rsid w:val="00E55DAF"/>
    <w:rsid w:val="00E61889"/>
    <w:rsid w:val="00E63BE5"/>
    <w:rsid w:val="00E641A5"/>
    <w:rsid w:val="00E6611C"/>
    <w:rsid w:val="00E71E19"/>
    <w:rsid w:val="00E74B76"/>
    <w:rsid w:val="00E832EA"/>
    <w:rsid w:val="00E900AB"/>
    <w:rsid w:val="00E92E75"/>
    <w:rsid w:val="00E946DD"/>
    <w:rsid w:val="00E96BAD"/>
    <w:rsid w:val="00E97311"/>
    <w:rsid w:val="00E9736C"/>
    <w:rsid w:val="00E97B31"/>
    <w:rsid w:val="00EA7EC5"/>
    <w:rsid w:val="00EB066E"/>
    <w:rsid w:val="00EB08BE"/>
    <w:rsid w:val="00EB5501"/>
    <w:rsid w:val="00EB6AA2"/>
    <w:rsid w:val="00EC0734"/>
    <w:rsid w:val="00EC597D"/>
    <w:rsid w:val="00ED0091"/>
    <w:rsid w:val="00ED281D"/>
    <w:rsid w:val="00ED5D06"/>
    <w:rsid w:val="00ED68B5"/>
    <w:rsid w:val="00EE2C83"/>
    <w:rsid w:val="00EE63C6"/>
    <w:rsid w:val="00EE65DF"/>
    <w:rsid w:val="00EE70F5"/>
    <w:rsid w:val="00EE74FA"/>
    <w:rsid w:val="00EF5146"/>
    <w:rsid w:val="00EF7A3B"/>
    <w:rsid w:val="00EF7F0A"/>
    <w:rsid w:val="00F00E70"/>
    <w:rsid w:val="00F0238D"/>
    <w:rsid w:val="00F02D8C"/>
    <w:rsid w:val="00F032FC"/>
    <w:rsid w:val="00F070A0"/>
    <w:rsid w:val="00F12FE9"/>
    <w:rsid w:val="00F14BDE"/>
    <w:rsid w:val="00F207E6"/>
    <w:rsid w:val="00F251C9"/>
    <w:rsid w:val="00F25980"/>
    <w:rsid w:val="00F3033F"/>
    <w:rsid w:val="00F326CF"/>
    <w:rsid w:val="00F334A3"/>
    <w:rsid w:val="00F375FA"/>
    <w:rsid w:val="00F402EE"/>
    <w:rsid w:val="00F42D23"/>
    <w:rsid w:val="00F51590"/>
    <w:rsid w:val="00F552F7"/>
    <w:rsid w:val="00F55E1D"/>
    <w:rsid w:val="00F56139"/>
    <w:rsid w:val="00F60A4E"/>
    <w:rsid w:val="00F60D4C"/>
    <w:rsid w:val="00F6132C"/>
    <w:rsid w:val="00F65FDB"/>
    <w:rsid w:val="00F67AE2"/>
    <w:rsid w:val="00F70BBF"/>
    <w:rsid w:val="00F710A8"/>
    <w:rsid w:val="00F725BC"/>
    <w:rsid w:val="00F74B58"/>
    <w:rsid w:val="00F77B5A"/>
    <w:rsid w:val="00F82E6B"/>
    <w:rsid w:val="00F84CE8"/>
    <w:rsid w:val="00F87514"/>
    <w:rsid w:val="00F93B8C"/>
    <w:rsid w:val="00F97039"/>
    <w:rsid w:val="00F97DEE"/>
    <w:rsid w:val="00FA08F8"/>
    <w:rsid w:val="00FA0D33"/>
    <w:rsid w:val="00FA10A4"/>
    <w:rsid w:val="00FA7588"/>
    <w:rsid w:val="00FB0727"/>
    <w:rsid w:val="00FB16EE"/>
    <w:rsid w:val="00FB1C58"/>
    <w:rsid w:val="00FB1ED4"/>
    <w:rsid w:val="00FB276E"/>
    <w:rsid w:val="00FB30F8"/>
    <w:rsid w:val="00FB3E9D"/>
    <w:rsid w:val="00FB3FDC"/>
    <w:rsid w:val="00FB53A8"/>
    <w:rsid w:val="00FB54A2"/>
    <w:rsid w:val="00FB59B2"/>
    <w:rsid w:val="00FB5B57"/>
    <w:rsid w:val="00FB657B"/>
    <w:rsid w:val="00FB6BCE"/>
    <w:rsid w:val="00FC218B"/>
    <w:rsid w:val="00FC3BFC"/>
    <w:rsid w:val="00FC57C1"/>
    <w:rsid w:val="00FC5AD7"/>
    <w:rsid w:val="00FC5FB4"/>
    <w:rsid w:val="00FC618F"/>
    <w:rsid w:val="00FC760A"/>
    <w:rsid w:val="00FC7B09"/>
    <w:rsid w:val="00FD028E"/>
    <w:rsid w:val="00FD1F21"/>
    <w:rsid w:val="00FD3021"/>
    <w:rsid w:val="00FD4223"/>
    <w:rsid w:val="00FD6F8A"/>
    <w:rsid w:val="00FE08F1"/>
    <w:rsid w:val="00FE18E1"/>
    <w:rsid w:val="00FE6B03"/>
    <w:rsid w:val="00FF08D5"/>
    <w:rsid w:val="00FF14D3"/>
    <w:rsid w:val="00FF3DB1"/>
    <w:rsid w:val="00FF4184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CCB3"/>
  <w15:docId w15:val="{FA578FF9-5F33-4C50-A4CE-C9BF6998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2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D0"/>
  </w:style>
  <w:style w:type="paragraph" w:styleId="Footer">
    <w:name w:val="footer"/>
    <w:basedOn w:val="Normal"/>
    <w:link w:val="FooterChar"/>
    <w:uiPriority w:val="99"/>
    <w:unhideWhenUsed/>
    <w:rsid w:val="0059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D0"/>
  </w:style>
  <w:style w:type="paragraph" w:customStyle="1" w:styleId="Default">
    <w:name w:val="Default"/>
    <w:rsid w:val="00795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E8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5E8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E8B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01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.28873821570.8717892009031699007.161631f15fc__inline__img__sr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C859-7BAF-440A-ADFF-2C53C84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</dc:creator>
  <cp:keywords/>
  <dc:description/>
  <cp:lastModifiedBy>Jaclyn Emmett</cp:lastModifiedBy>
  <cp:revision>2</cp:revision>
  <cp:lastPrinted>2015-10-15T04:46:00Z</cp:lastPrinted>
  <dcterms:created xsi:type="dcterms:W3CDTF">2021-10-21T23:47:00Z</dcterms:created>
  <dcterms:modified xsi:type="dcterms:W3CDTF">2021-10-21T23:47:00Z</dcterms:modified>
</cp:coreProperties>
</file>